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74D66B" w:rsidR="00E4321B" w:rsidRPr="00E4321B" w:rsidRDefault="002418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A9EF42" w:rsidR="00DF4FD8" w:rsidRPr="00DF4FD8" w:rsidRDefault="002418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073C89" w:rsidR="00DF4FD8" w:rsidRPr="0075070E" w:rsidRDefault="002418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E240AF" w:rsidR="00DF4FD8" w:rsidRPr="00DF4FD8" w:rsidRDefault="00241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0E7FD6" w:rsidR="00DF4FD8" w:rsidRPr="00DF4FD8" w:rsidRDefault="00241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A5139D" w:rsidR="00DF4FD8" w:rsidRPr="00DF4FD8" w:rsidRDefault="00241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328DF9" w:rsidR="00DF4FD8" w:rsidRPr="00DF4FD8" w:rsidRDefault="00241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CC3055" w:rsidR="00DF4FD8" w:rsidRPr="00DF4FD8" w:rsidRDefault="00241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212D52" w:rsidR="00DF4FD8" w:rsidRPr="00DF4FD8" w:rsidRDefault="00241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77E617" w:rsidR="00DF4FD8" w:rsidRPr="00DF4FD8" w:rsidRDefault="00241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20F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CCEC8A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521496C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7FB9DEB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F3900D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0DDBAA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F3DF93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B7EB06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EACA8ED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2F3EA8" w:rsidR="00DF4FD8" w:rsidRPr="00241860" w:rsidRDefault="002418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8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05EF3DB" w:rsidR="00DF4FD8" w:rsidRPr="00241860" w:rsidRDefault="002418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8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6B6E1A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7E3480D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1E843C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F9E941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0C4104F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8898DD4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431A7B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C54A0C1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C512FC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F1C83B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1206D3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CC4E11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50D61B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87A74EF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0AAD45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829E056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A25AE3" w:rsidR="00DF4FD8" w:rsidRPr="00241860" w:rsidRDefault="002418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8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76C8C6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11C70E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28126B7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B71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9ED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DBB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6DB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491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B3A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655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455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72D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287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3BA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F1A566" w:rsidR="00B87141" w:rsidRPr="0075070E" w:rsidRDefault="002418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D96619" w:rsidR="00B87141" w:rsidRPr="00DF4FD8" w:rsidRDefault="00241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FA8FA8" w:rsidR="00B87141" w:rsidRPr="00DF4FD8" w:rsidRDefault="00241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17503F" w:rsidR="00B87141" w:rsidRPr="00DF4FD8" w:rsidRDefault="00241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9FB718" w:rsidR="00B87141" w:rsidRPr="00DF4FD8" w:rsidRDefault="00241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993118" w:rsidR="00B87141" w:rsidRPr="00DF4FD8" w:rsidRDefault="00241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22F0A7" w:rsidR="00B87141" w:rsidRPr="00DF4FD8" w:rsidRDefault="00241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207C8E" w:rsidR="00B87141" w:rsidRPr="00DF4FD8" w:rsidRDefault="00241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5F9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43C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258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59566F" w:rsidR="00DF0BAE" w:rsidRPr="00241860" w:rsidRDefault="002418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8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ECB3F6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82B1EF7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82D7A3F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4317DF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9A925D5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14E2D2A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50FA572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2D5D0B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591CC0D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D1D12A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FE0F43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27EEBC4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B70F622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E521AD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2CB9DF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8B4527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8AEA04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F42C7C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F90F59F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4993BCE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6B3067C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F5FCA1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1BD9B04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8135A31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5BBA1C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3B8356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732321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2FC9A2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CCF2328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0A0592E" w:rsidR="00DF0BAE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28A2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FF9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904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F94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843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0AC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476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88E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A08526" w:rsidR="00857029" w:rsidRPr="0075070E" w:rsidRDefault="002418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86BDB8" w:rsidR="00857029" w:rsidRPr="00DF4FD8" w:rsidRDefault="00241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4E4B33" w:rsidR="00857029" w:rsidRPr="00DF4FD8" w:rsidRDefault="00241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8A4F88" w:rsidR="00857029" w:rsidRPr="00DF4FD8" w:rsidRDefault="00241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2BD8F9" w:rsidR="00857029" w:rsidRPr="00DF4FD8" w:rsidRDefault="00241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5F8F6E" w:rsidR="00857029" w:rsidRPr="00DF4FD8" w:rsidRDefault="00241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C3A5E7" w:rsidR="00857029" w:rsidRPr="00DF4FD8" w:rsidRDefault="00241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525286" w:rsidR="00857029" w:rsidRPr="00DF4FD8" w:rsidRDefault="00241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AD7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2C9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FA6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F79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B93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17B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00E0490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B4AC19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9525C0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6B9BF0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62B93E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1CD95B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FC62E6E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6A350F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10B794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1EE394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203690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4D379C" w:rsidR="00DF4FD8" w:rsidRPr="00241860" w:rsidRDefault="002418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8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CE1E2A7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0314C3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D501BA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70FAAE" w:rsidR="00DF4FD8" w:rsidRPr="00241860" w:rsidRDefault="002418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8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489D3C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44748CB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705C42" w:rsidR="00DF4FD8" w:rsidRPr="00241860" w:rsidRDefault="002418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8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C43ABB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574B378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54A464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2B9AE0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57A8F2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E2C8C21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80B6B7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F9AF9B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8EFDCB5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9BD537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B583A5" w:rsidR="00DF4FD8" w:rsidRPr="004020EB" w:rsidRDefault="00241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881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549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E78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33A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CCB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F21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490D7D" w:rsidR="00C54E9D" w:rsidRDefault="00241860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3828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48165F" w:rsidR="00C54E9D" w:rsidRDefault="00241860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678C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FB4927" w:rsidR="00C54E9D" w:rsidRDefault="00241860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8DC5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E6F48C" w:rsidR="00C54E9D" w:rsidRDefault="0024186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D9A5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DD66BD" w:rsidR="00C54E9D" w:rsidRDefault="00241860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BF5B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90286E" w:rsidR="00C54E9D" w:rsidRDefault="00241860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3288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11926" w:rsidR="00C54E9D" w:rsidRDefault="00241860">
            <w:r>
              <w:t>Jun 19: José Rizal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AFDC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415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AB29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BEDD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5704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186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4 - Q2 Calendar</dc:title>
  <dc:subject>Quarter 2 Calendar with Philippines Holidays</dc:subject>
  <dc:creator>General Blue Corporation</dc:creator>
  <keywords>Philippines 2024 - Q2 Calendar, Printable, Easy to Customize, Holiday Calendar</keywords>
  <dc:description/>
  <dcterms:created xsi:type="dcterms:W3CDTF">2019-12-12T15:31:00.0000000Z</dcterms:created>
  <dcterms:modified xsi:type="dcterms:W3CDTF">2022-10-18T1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